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FCCB" w14:textId="77777777" w:rsidR="00F5532C" w:rsidRDefault="00F5532C"/>
    <w:p w14:paraId="7197F65F" w14:textId="77777777" w:rsidR="00F5532C" w:rsidRDefault="00F5532C">
      <w:pPr>
        <w:rPr>
          <w:rFonts w:ascii="Swis721 Lt BT" w:hAnsi="Swis721 Lt BT"/>
          <w:sz w:val="20"/>
          <w:szCs w:val="20"/>
        </w:rPr>
      </w:pPr>
    </w:p>
    <w:p w14:paraId="6DD399D0" w14:textId="77777777"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6487" w:type="dxa"/>
        <w:tblInd w:w="1139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</w:tblGrid>
      <w:tr w:rsidR="00435628" w:rsidRPr="00F07F5F" w14:paraId="44FACD3B" w14:textId="77777777" w:rsidTr="00E62BBB">
        <w:trPr>
          <w:trHeight w:val="3341"/>
        </w:trPr>
        <w:tc>
          <w:tcPr>
            <w:tcW w:w="2943" w:type="dxa"/>
            <w:tcMar>
              <w:left w:w="113" w:type="dxa"/>
              <w:right w:w="0" w:type="dxa"/>
            </w:tcMar>
          </w:tcPr>
          <w:p w14:paraId="69C0B1C7" w14:textId="0501CDA4" w:rsidR="00DE4637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>Bild 1:</w:t>
            </w:r>
          </w:p>
          <w:p w14:paraId="313AC1DA" w14:textId="362BA7A8" w:rsidR="007B29A8" w:rsidRDefault="007B29A8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14:paraId="43CB9B3E" w14:textId="5AA7AE47" w:rsidR="007B29A8" w:rsidRDefault="007B29A8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Lägg</w:t>
            </w:r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proofErr w:type="gramStart"/>
            <w:r w:rsidR="00021C03">
              <w:rPr>
                <w:rFonts w:ascii="Swis721 Lt BT" w:hAnsi="Swis721 Lt BT" w:cs="Arial"/>
                <w:sz w:val="20"/>
                <w:szCs w:val="20"/>
              </w:rPr>
              <w:t>dom</w:t>
            </w:r>
            <w:proofErr w:type="gramEnd"/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 tre brickorna 28x11x2 över skruvhålen på golvet fullt synliga.</w:t>
            </w:r>
          </w:p>
          <w:p w14:paraId="6DD5C16B" w14:textId="6D1538D5" w:rsidR="00021C03" w:rsidRDefault="00021C03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Lägg golvfästet på plats över brickorna.</w:t>
            </w:r>
          </w:p>
          <w:p w14:paraId="62323F62" w14:textId="25D58BA5" w:rsidR="00021C03" w:rsidRDefault="00021C03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 xml:space="preserve">Lägg </w:t>
            </w:r>
            <w:proofErr w:type="gramStart"/>
            <w:r>
              <w:rPr>
                <w:rFonts w:ascii="Swis721 Lt BT" w:hAnsi="Swis721 Lt BT" w:cs="Arial"/>
                <w:sz w:val="20"/>
                <w:szCs w:val="20"/>
              </w:rPr>
              <w:t>dom</w:t>
            </w:r>
            <w:proofErr w:type="gramEnd"/>
            <w:r>
              <w:rPr>
                <w:rFonts w:ascii="Swis721 Lt BT" w:hAnsi="Swis721 Lt BT" w:cs="Arial"/>
                <w:sz w:val="20"/>
                <w:szCs w:val="20"/>
              </w:rPr>
              <w:t xml:space="preserve"> tre brickorna 20x11x2 över hålen på golvfästet.</w:t>
            </w:r>
          </w:p>
          <w:p w14:paraId="69BDE0C3" w14:textId="1B79ED29" w:rsidR="00DE4637" w:rsidRPr="00F07F5F" w:rsidRDefault="00AC6CCF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 xml:space="preserve">Trä </w:t>
            </w:r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i </w:t>
            </w:r>
            <w:proofErr w:type="gramStart"/>
            <w:r w:rsidR="00021C03">
              <w:rPr>
                <w:rFonts w:ascii="Swis721 Lt BT" w:hAnsi="Swis721 Lt BT" w:cs="Arial"/>
                <w:sz w:val="20"/>
                <w:szCs w:val="20"/>
              </w:rPr>
              <w:t>dom</w:t>
            </w:r>
            <w:proofErr w:type="gramEnd"/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 tre </w:t>
            </w:r>
            <w:proofErr w:type="spellStart"/>
            <w:r w:rsidR="00021C03">
              <w:rPr>
                <w:rFonts w:ascii="Swis721 Lt BT" w:hAnsi="Swis721 Lt BT" w:cs="Arial"/>
                <w:sz w:val="20"/>
                <w:szCs w:val="20"/>
              </w:rPr>
              <w:t>insexskruven</w:t>
            </w:r>
            <w:proofErr w:type="spellEnd"/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 M10x30 </w:t>
            </w:r>
            <w:r w:rsidR="00021C03" w:rsidRPr="00F07F5F">
              <w:rPr>
                <w:rFonts w:ascii="Swis721 Lt BT" w:hAnsi="Swis721 Lt BT" w:cs="Arial"/>
                <w:sz w:val="20"/>
                <w:szCs w:val="20"/>
              </w:rPr>
              <w:t>vid pil A</w:t>
            </w:r>
            <w:r w:rsidR="00021C03">
              <w:rPr>
                <w:rFonts w:ascii="Swis721 Lt BT" w:hAnsi="Swis721 Lt BT" w:cs="Arial"/>
                <w:sz w:val="20"/>
                <w:szCs w:val="20"/>
              </w:rPr>
              <w:t xml:space="preserve"> och </w:t>
            </w:r>
            <w:r w:rsidR="00F362E1">
              <w:rPr>
                <w:rFonts w:ascii="Swis721 Lt BT" w:hAnsi="Swis721 Lt BT" w:cs="Arial"/>
                <w:sz w:val="20"/>
                <w:szCs w:val="20"/>
              </w:rPr>
              <w:t>s</w:t>
            </w:r>
            <w:r w:rsidR="00715488" w:rsidRPr="00715488">
              <w:rPr>
                <w:rFonts w:ascii="Swis721 Lt BT" w:hAnsi="Swis721 Lt BT" w:cs="Arial"/>
                <w:sz w:val="20"/>
                <w:szCs w:val="20"/>
              </w:rPr>
              <w:t>kruva fa</w:t>
            </w:r>
            <w:r w:rsidR="00715488">
              <w:rPr>
                <w:rFonts w:ascii="Swis721 Lt BT" w:hAnsi="Swis721 Lt BT" w:cs="Arial"/>
                <w:sz w:val="20"/>
                <w:szCs w:val="20"/>
              </w:rPr>
              <w:t>st golvfästet</w:t>
            </w:r>
            <w:r w:rsidR="00F362E1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  <w:p w14:paraId="12493F68" w14:textId="77777777" w:rsidR="00DE4637" w:rsidRPr="00F07F5F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14:paraId="1F122105" w14:textId="0AA52BC4" w:rsidR="00DE4637" w:rsidRPr="00F07F5F" w:rsidRDefault="00715488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Skruva i låsspakarna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 xml:space="preserve"> vid pil </w:t>
            </w:r>
            <w:r w:rsidR="007B29A8">
              <w:rPr>
                <w:rFonts w:ascii="Swis721 Lt BT" w:hAnsi="Swis721 Lt BT" w:cs="Arial"/>
                <w:sz w:val="20"/>
                <w:szCs w:val="20"/>
              </w:rPr>
              <w:t>B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  <w:p w14:paraId="57C1FB18" w14:textId="77777777" w:rsidR="007E5F1A" w:rsidRPr="00F07F5F" w:rsidRDefault="007E5F1A" w:rsidP="00491483">
            <w:pPr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14:paraId="47CAAA79" w14:textId="311947C6" w:rsidR="00471C02" w:rsidRPr="00F07F5F" w:rsidRDefault="00E62BBB" w:rsidP="00DE463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22B6E9" wp14:editId="0DE822C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47775</wp:posOffset>
                      </wp:positionV>
                      <wp:extent cx="371475" cy="409575"/>
                      <wp:effectExtent l="0" t="38100" r="47625" b="6667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2756" w14:textId="17E2A4E5" w:rsidR="00BE5E0B" w:rsidRPr="00715488" w:rsidRDefault="007B29A8" w:rsidP="00BE5E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13" style="position:absolute;margin-left:15.6pt;margin-top:98.25pt;width:29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" adj="15800" fillcolor="#bfbfbf [2412]">
                      <v:textbox>
                        <w:txbxContent>
                          <w:p w14:paraId="30782756" w14:textId="17E2A4E5" w:rsidR="00BE5E0B" w:rsidRPr="00715488" w:rsidRDefault="007B29A8" w:rsidP="00BE5E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19C394" wp14:editId="7D93F5D7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76325</wp:posOffset>
                      </wp:positionV>
                      <wp:extent cx="314325" cy="409575"/>
                      <wp:effectExtent l="19050" t="38100" r="28575" b="6667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53CA9" w14:textId="6A57760F" w:rsidR="00510C74" w:rsidRPr="002B09E3" w:rsidRDefault="007B29A8" w:rsidP="00510C7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7" type="#_x0000_t13" style="position:absolute;margin-left:89.75pt;margin-top:84.75pt;width:24.75pt;height:32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" adj="15800" fillcolor="#bfbfbf">
                      <v:textbox>
                        <w:txbxContent>
                          <w:p w14:paraId="2ED53CA9" w14:textId="6A57760F" w:rsidR="00510C74" w:rsidRPr="002B09E3" w:rsidRDefault="007B29A8" w:rsidP="00510C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CC1A88" wp14:editId="1F3D284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656715</wp:posOffset>
                      </wp:positionV>
                      <wp:extent cx="314325" cy="409575"/>
                      <wp:effectExtent l="19050" t="38100" r="28575" b="666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10C68" w14:textId="6B5BBD38" w:rsidR="00F71E95" w:rsidRPr="002B09E3" w:rsidRDefault="007B29A8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3" style="position:absolute;margin-left:89.75pt;margin-top:130.45pt;width:24.75pt;height:32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" adj="15800" fillcolor="#bfbfbf [2412]">
                      <v:textbox>
                        <w:txbxContent>
                          <w:p w14:paraId="7BD10C68" w14:textId="6B5BBD38" w:rsidR="00F71E95" w:rsidRPr="002B09E3" w:rsidRDefault="007B29A8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70B492" wp14:editId="1ED20AE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765175</wp:posOffset>
                      </wp:positionV>
                      <wp:extent cx="352425" cy="409575"/>
                      <wp:effectExtent l="19050" t="38100" r="28575" b="6667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24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FA2CA" w14:textId="279EB191" w:rsidR="00435628" w:rsidRPr="002B09E3" w:rsidRDefault="007B29A8">
                                  <w:pPr>
                                    <w:rPr>
                                      <w:rStyle w:val="Bokenstite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9" type="#_x0000_t13" style="position:absolute;margin-left:148.25pt;margin-top:60.25pt;width:27.75pt;height:32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" adj="15800" fillcolor="#bfbfbf [2412]">
                      <v:textbox>
                        <w:txbxContent>
                          <w:p w14:paraId="197FA2CA" w14:textId="279EB191" w:rsidR="00435628" w:rsidRPr="002B09E3" w:rsidRDefault="007B29A8">
                            <w:pPr>
                              <w:rPr>
                                <w:rStyle w:val="Bokenstit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CFEAE0" wp14:editId="31E33EC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899160</wp:posOffset>
                      </wp:positionV>
                      <wp:extent cx="361315" cy="466725"/>
                      <wp:effectExtent l="0" t="38100" r="38735" b="666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466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DEB55" w14:textId="3BC9FBB2" w:rsidR="00F71E95" w:rsidRPr="002B09E3" w:rsidRDefault="007B29A8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13" style="position:absolute;margin-left:19.3pt;margin-top:70.8pt;width:28.4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" adj="15800" fillcolor="#bfbfbf [2412]">
                      <v:textbox>
                        <w:txbxContent>
                          <w:p w14:paraId="208DEB55" w14:textId="3BC9FBB2" w:rsidR="00F71E95" w:rsidRPr="002B09E3" w:rsidRDefault="007B29A8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637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E72724F" wp14:editId="05C0E218">
                  <wp:extent cx="2274620" cy="2314667"/>
                  <wp:effectExtent l="0" t="0" r="0" b="9525"/>
                  <wp:docPr id="1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träkloss i bil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20" cy="231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03223" w14:textId="77777777" w:rsidR="00C64CDB" w:rsidRPr="00F07F5F" w:rsidRDefault="00C64CDB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pPr w:vertAnchor="text" w:tblpX="100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3239"/>
      </w:tblGrid>
      <w:tr w:rsidR="003456BE" w:rsidRPr="00F07F5F" w14:paraId="6853A468" w14:textId="77777777" w:rsidTr="00126F95">
        <w:trPr>
          <w:trHeight w:val="2685"/>
        </w:trPr>
        <w:tc>
          <w:tcPr>
            <w:tcW w:w="3287" w:type="dxa"/>
            <w:tcMar>
              <w:left w:w="0" w:type="dxa"/>
              <w:right w:w="0" w:type="dxa"/>
            </w:tcMar>
          </w:tcPr>
          <w:p w14:paraId="70B06385" w14:textId="77777777" w:rsidR="003456BE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20B08A0" wp14:editId="06FA53DA">
                  <wp:extent cx="2085975" cy="2122701"/>
                  <wp:effectExtent l="0" t="0" r="0" b="0"/>
                  <wp:docPr id="13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34" cy="212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noWrap/>
            <w:tcMar>
              <w:left w:w="0" w:type="dxa"/>
              <w:right w:w="0" w:type="dxa"/>
            </w:tcMar>
            <w:tcFitText/>
          </w:tcPr>
          <w:p w14:paraId="39E6DA5B" w14:textId="77777777" w:rsidR="003456BE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2CCAE90" wp14:editId="67C945E1">
                  <wp:extent cx="2028825" cy="2121251"/>
                  <wp:effectExtent l="0" t="0" r="0" b="0"/>
                  <wp:docPr id="1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50" cy="212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BE" w:rsidRPr="00F07F5F" w14:paraId="03F39AED" w14:textId="77777777" w:rsidTr="00126F95">
        <w:trPr>
          <w:trHeight w:val="1017"/>
        </w:trPr>
        <w:tc>
          <w:tcPr>
            <w:tcW w:w="3287" w:type="dxa"/>
            <w:tcMar>
              <w:left w:w="113" w:type="dxa"/>
              <w:right w:w="0" w:type="dxa"/>
            </w:tcMar>
          </w:tcPr>
          <w:p w14:paraId="6BD71154" w14:textId="77777777"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2:</w:t>
            </w:r>
          </w:p>
          <w:p w14:paraId="34C0C4C5" w14:textId="77777777" w:rsidR="003456BE" w:rsidRPr="00F07F5F" w:rsidRDefault="00B76D89" w:rsidP="007E5F1A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Golvfästet sett från passagerardörren.</w:t>
            </w:r>
          </w:p>
        </w:tc>
        <w:tc>
          <w:tcPr>
            <w:tcW w:w="3239" w:type="dxa"/>
            <w:tcMar>
              <w:left w:w="113" w:type="dxa"/>
            </w:tcMar>
          </w:tcPr>
          <w:p w14:paraId="624979C7" w14:textId="77777777"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3:</w:t>
            </w:r>
          </w:p>
          <w:p w14:paraId="37D1BAAF" w14:textId="77777777" w:rsidR="003456BE" w:rsidRPr="00F07F5F" w:rsidRDefault="009F1B89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 i pelaren och spänn fast med låsspaken.</w:t>
            </w:r>
          </w:p>
        </w:tc>
      </w:tr>
    </w:tbl>
    <w:p w14:paraId="338B3749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7ED4C667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43CC6A49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14163895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3385593D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1DBD39FA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7F65E3DD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02E39065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6F2736F3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4E73F453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51710239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776F1806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7BF99DC7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3226E862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19ADD2A4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3C76ABA7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14:paraId="2FA409D9" w14:textId="77777777" w:rsidR="00F5532C" w:rsidRDefault="00F5532C">
      <w:pPr>
        <w:rPr>
          <w:rFonts w:ascii="Swis721 Lt BT" w:hAnsi="Swis721 Lt BT"/>
          <w:sz w:val="20"/>
          <w:szCs w:val="20"/>
        </w:rPr>
      </w:pPr>
    </w:p>
    <w:p w14:paraId="431A9E0D" w14:textId="77777777" w:rsidR="008E3B28" w:rsidRDefault="008E3B28">
      <w:pPr>
        <w:rPr>
          <w:rFonts w:ascii="Swis721 Lt BT" w:hAnsi="Swis721 Lt BT"/>
          <w:sz w:val="20"/>
          <w:szCs w:val="20"/>
        </w:rPr>
      </w:pPr>
    </w:p>
    <w:p w14:paraId="6F2E38DA" w14:textId="77777777"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F07F5F" w:rsidRPr="00F07F5F" w14:paraId="1B54C930" w14:textId="77777777" w:rsidTr="006135A8">
        <w:trPr>
          <w:trHeight w:val="2614"/>
        </w:trPr>
        <w:tc>
          <w:tcPr>
            <w:tcW w:w="3402" w:type="dxa"/>
            <w:tcMar>
              <w:left w:w="0" w:type="dxa"/>
              <w:right w:w="0" w:type="dxa"/>
            </w:tcMar>
          </w:tcPr>
          <w:p w14:paraId="5B48051F" w14:textId="77777777" w:rsidR="003D57B3" w:rsidRPr="00F07F5F" w:rsidRDefault="006814CE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2032" behindDoc="0" locked="0" layoutInCell="1" allowOverlap="1" wp14:anchorId="741EBD52" wp14:editId="4B57EA3E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531495</wp:posOffset>
                  </wp:positionV>
                  <wp:extent cx="352425" cy="431541"/>
                  <wp:effectExtent l="0" t="0" r="0" b="6985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57B3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25A2940" wp14:editId="008140BB">
                  <wp:extent cx="2133600" cy="2190750"/>
                  <wp:effectExtent l="0" t="0" r="0" b="0"/>
                  <wp:docPr id="19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6" cy="219097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74F94EE6" w14:textId="77777777" w:rsidR="003D57B3" w:rsidRPr="00F07F5F" w:rsidRDefault="003D57B3" w:rsidP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3DF06A0" wp14:editId="5167B175">
                  <wp:extent cx="2047875" cy="2186379"/>
                  <wp:effectExtent l="0" t="0" r="0" b="4445"/>
                  <wp:docPr id="21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fast lådhålla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30" cy="218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5F" w:rsidRPr="00F07F5F" w14:paraId="5ABB86EC" w14:textId="77777777" w:rsidTr="006135A8">
        <w:trPr>
          <w:trHeight w:val="1036"/>
        </w:trPr>
        <w:tc>
          <w:tcPr>
            <w:tcW w:w="3402" w:type="dxa"/>
            <w:tcMar>
              <w:left w:w="113" w:type="dxa"/>
              <w:right w:w="0" w:type="dxa"/>
            </w:tcMar>
          </w:tcPr>
          <w:p w14:paraId="1EB70531" w14:textId="77777777" w:rsidR="003D57B3" w:rsidRPr="00F07F5F" w:rsidRDefault="001223D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4:</w:t>
            </w:r>
          </w:p>
          <w:p w14:paraId="6E4ED89A" w14:textId="77777777" w:rsidR="001223D6" w:rsidRPr="00F07F5F" w:rsidRDefault="006814CE">
            <w:pPr>
              <w:rPr>
                <w:rFonts w:ascii="Swis721 Lt BT" w:hAnsi="Swis721 Lt BT"/>
                <w:sz w:val="20"/>
                <w:szCs w:val="20"/>
              </w:rPr>
            </w:pPr>
            <w:r w:rsidRPr="006814CE">
              <w:rPr>
                <w:rFonts w:ascii="Swis721 Lt BT" w:hAnsi="Swis721 Lt BT"/>
                <w:sz w:val="20"/>
                <w:szCs w:val="20"/>
              </w:rPr>
              <w:t>Trä ställringen med tappen uppåt över pelaren till cirka 80 mm. Lås f</w:t>
            </w:r>
            <w:r>
              <w:rPr>
                <w:rFonts w:ascii="Swis721 Lt BT" w:hAnsi="Swis721 Lt BT"/>
                <w:sz w:val="20"/>
                <w:szCs w:val="20"/>
              </w:rPr>
              <w:t>ast med låsskruven enligt pil F</w:t>
            </w:r>
            <w:r w:rsidR="00464437" w:rsidRPr="00F07F5F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260" w:type="dxa"/>
            <w:tcMar>
              <w:left w:w="113" w:type="dxa"/>
              <w:right w:w="0" w:type="dxa"/>
            </w:tcMar>
          </w:tcPr>
          <w:p w14:paraId="61D887CD" w14:textId="77777777" w:rsidR="003D57B3" w:rsidRPr="00F07F5F" w:rsidRDefault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5:</w:t>
            </w:r>
          </w:p>
          <w:p w14:paraId="4ADEA70D" w14:textId="77777777" w:rsidR="00464437" w:rsidRPr="00F07F5F" w:rsidRDefault="00E56E36" w:rsidP="00B0023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>C5</w:t>
            </w:r>
            <w:r w:rsidR="00E445E5">
              <w:rPr>
                <w:rFonts w:ascii="Swis721 Lt BT" w:hAnsi="Swis721 Lt BT"/>
                <w:sz w:val="20"/>
                <w:szCs w:val="20"/>
              </w:rPr>
              <w:t>-</w:t>
            </w:r>
            <w:r w:rsidR="00BF2CD8">
              <w:rPr>
                <w:rFonts w:ascii="Swis721 Lt BT" w:hAnsi="Swis721 Lt BT"/>
                <w:sz w:val="20"/>
                <w:szCs w:val="20"/>
              </w:rPr>
              <w:t>p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>åfyllningslåda</w:t>
            </w:r>
            <w:r w:rsidR="00BF2CD8">
              <w:rPr>
                <w:rFonts w:ascii="Swis721 Lt BT" w:hAnsi="Swis721 Lt BT"/>
                <w:sz w:val="20"/>
                <w:szCs w:val="20"/>
              </w:rPr>
              <w:t>n</w:t>
            </w:r>
            <w:r w:rsidR="00BF2CD8" w:rsidRPr="00BF2CD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i </w:t>
            </w:r>
            <w:r w:rsidR="003F4116">
              <w:rPr>
                <w:rFonts w:ascii="Swis721 Lt BT" w:hAnsi="Swis721 Lt BT"/>
                <w:sz w:val="20"/>
                <w:szCs w:val="20"/>
              </w:rPr>
              <w:t>golvfästets andr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låshylsa </w:t>
            </w:r>
            <w:r w:rsidR="00DF230A" w:rsidRPr="00F07F5F">
              <w:rPr>
                <w:rFonts w:ascii="Swis721 Lt BT" w:hAnsi="Swis721 Lt BT"/>
                <w:sz w:val="20"/>
                <w:szCs w:val="20"/>
              </w:rPr>
              <w:t>och lås fast med låsspaken.</w:t>
            </w:r>
          </w:p>
        </w:tc>
      </w:tr>
    </w:tbl>
    <w:p w14:paraId="6733E678" w14:textId="77777777" w:rsidR="00F5532C" w:rsidRDefault="00F5532C">
      <w:pPr>
        <w:rPr>
          <w:rFonts w:ascii="Swis721 Lt BT" w:hAnsi="Swis721 Lt BT"/>
          <w:sz w:val="20"/>
          <w:szCs w:val="20"/>
        </w:rPr>
      </w:pPr>
    </w:p>
    <w:p w14:paraId="4D1D8886" w14:textId="77777777"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010"/>
      </w:tblGrid>
      <w:tr w:rsidR="000C7D59" w:rsidRPr="00F07F5F" w14:paraId="567AF923" w14:textId="77777777" w:rsidTr="004801A0">
        <w:trPr>
          <w:trHeight w:val="2614"/>
        </w:trPr>
        <w:tc>
          <w:tcPr>
            <w:tcW w:w="3010" w:type="dxa"/>
            <w:tcMar>
              <w:left w:w="0" w:type="dxa"/>
              <w:right w:w="0" w:type="dxa"/>
            </w:tcMar>
          </w:tcPr>
          <w:p w14:paraId="010B4AFC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CAA38AA" wp14:editId="2F94280D">
                  <wp:extent cx="1885950" cy="2087480"/>
                  <wp:effectExtent l="0" t="0" r="0" b="8255"/>
                  <wp:docPr id="29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53" cy="209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Mar>
              <w:left w:w="0" w:type="dxa"/>
              <w:right w:w="0" w:type="dxa"/>
            </w:tcMar>
          </w:tcPr>
          <w:p w14:paraId="294851E8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0E395C6" wp14:editId="76B24E85">
                  <wp:extent cx="1885950" cy="2085710"/>
                  <wp:effectExtent l="0" t="0" r="0" b="0"/>
                  <wp:docPr id="3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53" cy="209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14:paraId="0F6E4633" w14:textId="77777777" w:rsidTr="004801A0">
        <w:trPr>
          <w:trHeight w:val="1036"/>
        </w:trPr>
        <w:tc>
          <w:tcPr>
            <w:tcW w:w="3010" w:type="dxa"/>
            <w:tcMar>
              <w:left w:w="113" w:type="dxa"/>
              <w:right w:w="0" w:type="dxa"/>
            </w:tcMar>
          </w:tcPr>
          <w:p w14:paraId="46B4A079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6:</w:t>
            </w:r>
          </w:p>
          <w:p w14:paraId="1A7D2191" w14:textId="77777777" w:rsidR="000C7D59" w:rsidRPr="00F07F5F" w:rsidRDefault="00B36B5C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</w:t>
            </w:r>
            <w:r w:rsidR="004801A0">
              <w:rPr>
                <w:rFonts w:ascii="Swis721 Lt BT" w:hAnsi="Swis721 Lt BT"/>
                <w:sz w:val="20"/>
                <w:szCs w:val="20"/>
              </w:rPr>
              <w:t xml:space="preserve"> d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4801A0">
              <w:rPr>
                <w:rFonts w:ascii="Swis721 Lt BT" w:hAnsi="Swis721 Lt BT"/>
                <w:sz w:val="20"/>
                <w:szCs w:val="20"/>
              </w:rPr>
              <w:t>dubbl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armen med den korta </w:t>
            </w:r>
            <w:r>
              <w:rPr>
                <w:rFonts w:ascii="Swis721 Lt BT" w:hAnsi="Swis721 Lt BT"/>
                <w:sz w:val="20"/>
                <w:szCs w:val="20"/>
              </w:rPr>
              <w:t>armen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till vänster (bilens körriktning</w:t>
            </w:r>
            <w:r>
              <w:rPr>
                <w:rFonts w:ascii="Swis721 Lt BT" w:hAnsi="Swis721 Lt BT"/>
                <w:sz w:val="20"/>
                <w:szCs w:val="20"/>
              </w:rPr>
              <w:t xml:space="preserve">) över pelaren och lås fast med </w:t>
            </w:r>
            <w:r w:rsidRPr="00F07F5F">
              <w:rPr>
                <w:rFonts w:ascii="Swis721 Lt BT" w:hAnsi="Swis721 Lt BT"/>
                <w:sz w:val="20"/>
                <w:szCs w:val="20"/>
              </w:rPr>
              <w:t>låsspaken.</w:t>
            </w:r>
          </w:p>
        </w:tc>
        <w:tc>
          <w:tcPr>
            <w:tcW w:w="3010" w:type="dxa"/>
            <w:tcMar>
              <w:left w:w="113" w:type="dxa"/>
              <w:right w:w="0" w:type="dxa"/>
            </w:tcMar>
          </w:tcPr>
          <w:p w14:paraId="4D7D88D3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7:</w:t>
            </w:r>
          </w:p>
          <w:p w14:paraId="63F6D5A0" w14:textId="77777777" w:rsidR="000C7D59" w:rsidRPr="00F07F5F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4801A0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proofErr w:type="gramStart"/>
            <w:r w:rsidRPr="004801A0"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 w:rsidRPr="004801A0">
              <w:rPr>
                <w:rFonts w:ascii="Swis721 Lt BT" w:hAnsi="Swis721 Lt BT"/>
                <w:sz w:val="20"/>
                <w:szCs w:val="20"/>
              </w:rPr>
              <w:t xml:space="preserve"> justerbara lådhållarna i den </w:t>
            </w:r>
            <w:r>
              <w:rPr>
                <w:rFonts w:ascii="Swis721 Lt BT" w:hAnsi="Swis721 Lt BT"/>
                <w:sz w:val="20"/>
                <w:szCs w:val="20"/>
              </w:rPr>
              <w:t xml:space="preserve">dubbla </w:t>
            </w:r>
            <w:r w:rsidRPr="004801A0">
              <w:rPr>
                <w:rFonts w:ascii="Swis721 Lt BT" w:hAnsi="Swis721 Lt BT"/>
                <w:sz w:val="20"/>
                <w:szCs w:val="20"/>
              </w:rPr>
              <w:t>armens låshylsor och lås fast med låsspakarna.</w:t>
            </w:r>
          </w:p>
        </w:tc>
      </w:tr>
    </w:tbl>
    <w:p w14:paraId="1487DBA9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3588"/>
      </w:tblGrid>
      <w:tr w:rsidR="000C7D59" w:rsidRPr="00F07F5F" w14:paraId="477E6C38" w14:textId="77777777" w:rsidTr="00101465">
        <w:trPr>
          <w:trHeight w:val="2907"/>
        </w:trPr>
        <w:tc>
          <w:tcPr>
            <w:tcW w:w="3260" w:type="dxa"/>
            <w:tcMar>
              <w:left w:w="0" w:type="dxa"/>
              <w:right w:w="0" w:type="dxa"/>
            </w:tcMar>
          </w:tcPr>
          <w:p w14:paraId="3B02A0A9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E252D35" wp14:editId="2F276642">
                  <wp:extent cx="2066925" cy="2057400"/>
                  <wp:effectExtent l="0" t="0" r="9525" b="0"/>
                  <wp:docPr id="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ällr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36" cy="206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Mar>
              <w:left w:w="0" w:type="dxa"/>
              <w:right w:w="0" w:type="dxa"/>
            </w:tcMar>
          </w:tcPr>
          <w:p w14:paraId="6EDA4B0F" w14:textId="77777777"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3EDCF26" wp14:editId="55B68AFD">
                  <wp:extent cx="2247900" cy="1534795"/>
                  <wp:effectExtent l="0" t="0" r="0" b="8255"/>
                  <wp:docPr id="3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lådhållar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797" cy="153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14:paraId="635865FE" w14:textId="77777777" w:rsidTr="00101465">
        <w:trPr>
          <w:trHeight w:val="1036"/>
        </w:trPr>
        <w:tc>
          <w:tcPr>
            <w:tcW w:w="3260" w:type="dxa"/>
            <w:tcMar>
              <w:left w:w="113" w:type="dxa"/>
              <w:right w:w="0" w:type="dxa"/>
            </w:tcMar>
          </w:tcPr>
          <w:p w14:paraId="580A7E3A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8:</w:t>
            </w:r>
          </w:p>
          <w:p w14:paraId="259967C4" w14:textId="77777777" w:rsidR="000C7D59" w:rsidRPr="00F07F5F" w:rsidRDefault="004801A0" w:rsidP="003C4D2E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tcMar>
              <w:left w:w="113" w:type="dxa"/>
              <w:right w:w="0" w:type="dxa"/>
            </w:tcMar>
          </w:tcPr>
          <w:p w14:paraId="092E84E0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9:</w:t>
            </w:r>
          </w:p>
          <w:p w14:paraId="58AC4177" w14:textId="77777777" w:rsidR="000C7D59" w:rsidRPr="00F07F5F" w:rsidRDefault="00AC6CCF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Times New Roman"/>
                <w:sz w:val="20"/>
                <w:szCs w:val="20"/>
              </w:rPr>
              <w:t>Trä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 xml:space="preserve"> över plastklammorna på den justerbara lådhållarens ba</w:t>
            </w:r>
            <w:r w:rsidR="00603E6E">
              <w:rPr>
                <w:rFonts w:ascii="Swis721 Lt BT" w:hAnsi="Swis721 Lt BT" w:cs="Times New Roman"/>
                <w:sz w:val="20"/>
                <w:szCs w:val="20"/>
              </w:rPr>
              <w:t>kre övre ståltråd, enligt bild 10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>.</w:t>
            </w:r>
          </w:p>
        </w:tc>
      </w:tr>
    </w:tbl>
    <w:p w14:paraId="514DB377" w14:textId="77777777"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0C7D59" w:rsidRPr="00F07F5F" w14:paraId="72A8BD10" w14:textId="77777777" w:rsidTr="00A16CD6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14:paraId="2CEAAF2D" w14:textId="77777777"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71A939F" wp14:editId="36C5BEFC">
                  <wp:extent cx="1898015" cy="1838134"/>
                  <wp:effectExtent l="0" t="0" r="6985" b="0"/>
                  <wp:docPr id="4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19" cy="18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424F2E1C" w14:textId="77777777" w:rsidR="000C7D59" w:rsidRPr="00F07F5F" w:rsidRDefault="00A16CD6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FAA77A5" wp14:editId="784A2663">
                  <wp:extent cx="1866900" cy="1853565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63" cy="18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14:paraId="781C6FB9" w14:textId="77777777" w:rsidTr="00A16CD6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14:paraId="4E6A074C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0:</w:t>
            </w:r>
          </w:p>
          <w:p w14:paraId="54A6CB72" w14:textId="77777777" w:rsidR="004801A0" w:rsidRPr="0037312B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Håll påskjutaren under klammorna.</w:t>
            </w:r>
          </w:p>
          <w:p w14:paraId="1DD7B047" w14:textId="77777777" w:rsidR="00EE4725" w:rsidRPr="00A16CD6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Tryck igenom blindniten (4x8) fr</w:t>
            </w:r>
            <w:r>
              <w:rPr>
                <w:rFonts w:ascii="Swis721 Lt BT" w:hAnsi="Swis721 Lt BT"/>
                <w:sz w:val="20"/>
                <w:szCs w:val="20"/>
              </w:rPr>
              <w:t xml:space="preserve">ån plastklamman, </w:t>
            </w:r>
            <w:r w:rsidR="00101465">
              <w:rPr>
                <w:rFonts w:ascii="Swis721 Lt BT" w:hAnsi="Swis721 Lt BT"/>
                <w:sz w:val="20"/>
                <w:szCs w:val="20"/>
              </w:rPr>
              <w:t>enligt bild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769261CA" w14:textId="77777777"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1:</w:t>
            </w:r>
          </w:p>
          <w:p w14:paraId="68BE85F4" w14:textId="77777777" w:rsidR="000C7D59" w:rsidRDefault="00A16CD6" w:rsidP="0037312B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det sett från förarsidan.</w:t>
            </w:r>
          </w:p>
          <w:p w14:paraId="7025E057" w14:textId="77777777" w:rsidR="00603E6E" w:rsidRPr="00F07F5F" w:rsidRDefault="00603E6E" w:rsidP="0037312B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Montera den andra påskjutaren vid behov.</w:t>
            </w:r>
          </w:p>
        </w:tc>
      </w:tr>
    </w:tbl>
    <w:p w14:paraId="0D6A1FA8" w14:textId="1A52F0B1" w:rsidR="00CE2577" w:rsidRDefault="00CE2577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CE2577" w:rsidRPr="00F07F5F" w14:paraId="4A969547" w14:textId="77777777" w:rsidTr="00AC3B93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14:paraId="3B4D31AB" w14:textId="77777777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bookmarkStart w:id="0" w:name="_Hlk70937428"/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CBC3D88" wp14:editId="0ED8981D">
                  <wp:extent cx="1863725" cy="1520190"/>
                  <wp:effectExtent l="0" t="0" r="3175" b="3810"/>
                  <wp:docPr id="4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5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B774B75" w14:textId="77777777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ACEFAF8" wp14:editId="6EDF82D4">
                  <wp:extent cx="1854124" cy="1520721"/>
                  <wp:effectExtent l="0" t="0" r="0" b="381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5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577" w:rsidRPr="00F07F5F" w14:paraId="06ABED53" w14:textId="77777777" w:rsidTr="00AC3B93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14:paraId="0DE9B377" w14:textId="18CC0629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2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01B4B1AD" w14:textId="7C9A3550" w:rsidR="00CE2577" w:rsidRPr="00A16CD6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Knäpp loss </w:t>
            </w:r>
            <w:r w:rsidR="00044113">
              <w:rPr>
                <w:rFonts w:ascii="Swis721 Lt BT" w:hAnsi="Swis721 Lt BT"/>
                <w:sz w:val="20"/>
                <w:szCs w:val="20"/>
              </w:rPr>
              <w:t>ramen</w:t>
            </w:r>
            <w:r>
              <w:rPr>
                <w:rFonts w:ascii="Swis721 Lt BT" w:hAnsi="Swis721 Lt BT"/>
                <w:sz w:val="20"/>
                <w:szCs w:val="20"/>
              </w:rPr>
              <w:t xml:space="preserve"> runt </w:t>
            </w:r>
            <w:r w:rsidR="00044113">
              <w:rPr>
                <w:rFonts w:ascii="Swis721 Lt BT" w:hAnsi="Swis721 Lt BT"/>
                <w:sz w:val="20"/>
                <w:szCs w:val="20"/>
              </w:rPr>
              <w:t>hastighetsmätaren</w:t>
            </w:r>
            <w:r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0C10FD23" w14:textId="43880C25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3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624B87F7" w14:textId="4060CAA9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Dra </w:t>
            </w:r>
            <w:r w:rsidR="00044113">
              <w:rPr>
                <w:rFonts w:ascii="Swis721 Lt BT" w:hAnsi="Swis721 Lt BT"/>
                <w:sz w:val="20"/>
                <w:szCs w:val="20"/>
              </w:rPr>
              <w:t>ramen</w:t>
            </w:r>
            <w:r>
              <w:rPr>
                <w:rFonts w:ascii="Swis721 Lt BT" w:hAnsi="Swis721 Lt BT"/>
                <w:sz w:val="20"/>
                <w:szCs w:val="20"/>
              </w:rPr>
              <w:t xml:space="preserve"> åt höger och lossa skruven.</w:t>
            </w:r>
          </w:p>
        </w:tc>
      </w:tr>
      <w:bookmarkEnd w:id="0"/>
    </w:tbl>
    <w:p w14:paraId="2C1E7864" w14:textId="332AD640" w:rsidR="00FA0F78" w:rsidRDefault="00FA0F7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CE2577" w:rsidRPr="00F07F5F" w14:paraId="1D4B2C9D" w14:textId="77777777" w:rsidTr="00AC3B93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14:paraId="2D77C413" w14:textId="77777777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bookmarkStart w:id="1" w:name="_Hlk70951229"/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9A6B6D5" wp14:editId="21081CE3">
                  <wp:extent cx="1863725" cy="1520190"/>
                  <wp:effectExtent l="0" t="0" r="3175" b="3810"/>
                  <wp:docPr id="1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5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66A9DB33" w14:textId="77777777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48B8DFA" wp14:editId="74EEA4A4">
                  <wp:extent cx="1853565" cy="1520190"/>
                  <wp:effectExtent l="0" t="0" r="0" b="381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2" cy="15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577" w:rsidRPr="00F07F5F" w14:paraId="7C1F5903" w14:textId="77777777" w:rsidTr="00AC3B93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14:paraId="67FB4AE4" w14:textId="32CF391D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4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2E74EE16" w14:textId="7CB4BAD9" w:rsidR="00CE2577" w:rsidRPr="00A16CD6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Knäpp loss </w:t>
            </w:r>
            <w:r w:rsidR="00044113">
              <w:rPr>
                <w:rFonts w:ascii="Swis721 Lt BT" w:hAnsi="Swis721 Lt BT"/>
                <w:sz w:val="20"/>
                <w:szCs w:val="20"/>
              </w:rPr>
              <w:t>ramen</w:t>
            </w:r>
            <w:r>
              <w:rPr>
                <w:rFonts w:ascii="Swis721 Lt BT" w:hAnsi="Swis721 Lt BT"/>
                <w:sz w:val="20"/>
                <w:szCs w:val="20"/>
              </w:rPr>
              <w:t xml:space="preserve"> runt </w:t>
            </w:r>
            <w:r w:rsidR="00044113">
              <w:rPr>
                <w:rFonts w:ascii="Swis721 Lt BT" w:hAnsi="Swis721 Lt BT"/>
                <w:sz w:val="20"/>
                <w:szCs w:val="20"/>
              </w:rPr>
              <w:t>radion och dra ramen åt höger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och lyft</w:t>
            </w:r>
            <w:r w:rsidR="00044113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56DE92FD" w14:textId="3DF44D4E" w:rsidR="00CE2577" w:rsidRPr="00F07F5F" w:rsidRDefault="00CE2577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5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33B9DB50" w14:textId="778C7981" w:rsidR="00CE2577" w:rsidRPr="00F07F5F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L</w:t>
            </w:r>
            <w:r w:rsidR="00CE2577">
              <w:rPr>
                <w:rFonts w:ascii="Swis721 Lt BT" w:hAnsi="Swis721 Lt BT"/>
                <w:sz w:val="20"/>
                <w:szCs w:val="20"/>
              </w:rPr>
              <w:t xml:space="preserve">ossa </w:t>
            </w:r>
            <w:proofErr w:type="gramStart"/>
            <w:r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>
              <w:rPr>
                <w:rFonts w:ascii="Swis721 Lt BT" w:hAnsi="Swis721 Lt BT"/>
                <w:sz w:val="20"/>
                <w:szCs w:val="20"/>
              </w:rPr>
              <w:t xml:space="preserve"> fyra skruvarna</w:t>
            </w:r>
            <w:r w:rsidR="00CE2577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</w:tr>
      <w:bookmarkEnd w:id="1"/>
    </w:tbl>
    <w:p w14:paraId="27FD5A03" w14:textId="77777777" w:rsidR="00FA0F78" w:rsidRDefault="00FA0F7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977"/>
      </w:tblGrid>
      <w:tr w:rsidR="00044113" w:rsidRPr="00F07F5F" w14:paraId="1733EF32" w14:textId="77777777" w:rsidTr="00AC3B93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14:paraId="4F2A9BDE" w14:textId="77777777" w:rsidR="00044113" w:rsidRPr="00F07F5F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90B4B0D" wp14:editId="7BD8F25F">
                  <wp:extent cx="1876416" cy="1492250"/>
                  <wp:effectExtent l="0" t="0" r="0" b="0"/>
                  <wp:docPr id="14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00" cy="149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30AA7AC0" w14:textId="77777777" w:rsidR="00044113" w:rsidRPr="00F07F5F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47242BB" wp14:editId="3C2BC07E">
                  <wp:extent cx="1885950" cy="1492167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62" cy="15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13" w:rsidRPr="00F07F5F" w14:paraId="7CB724CA" w14:textId="77777777" w:rsidTr="00AC3B93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14:paraId="3E6C03AB" w14:textId="54644E89" w:rsidR="00044113" w:rsidRPr="00F07F5F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6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696D96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50D57AEE" w14:textId="44F7F70F" w:rsidR="00044113" w:rsidRPr="00A16CD6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ägg borrmallens tapp i </w:t>
            </w:r>
            <w:r w:rsidR="00442B08">
              <w:rPr>
                <w:rFonts w:ascii="Swis721 Lt BT" w:hAnsi="Swis721 Lt BT"/>
                <w:sz w:val="20"/>
                <w:szCs w:val="20"/>
              </w:rPr>
              <w:t>ramfästet enligt bild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28D9E510" w14:textId="48200C18" w:rsidR="00044113" w:rsidRPr="00F07F5F" w:rsidRDefault="00044113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7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CD652E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4A35602B" w14:textId="4582AE22" w:rsidR="00044113" w:rsidRPr="00F07F5F" w:rsidRDefault="00442B08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ra fyra 6 mm hål enligt mallen.</w:t>
            </w:r>
          </w:p>
        </w:tc>
      </w:tr>
      <w:tr w:rsidR="00A1423E" w:rsidRPr="00F07F5F" w14:paraId="40C6B7F0" w14:textId="77777777" w:rsidTr="00AC3B93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14:paraId="49563EAE" w14:textId="77777777" w:rsidR="00A1423E" w:rsidRPr="00F07F5F" w:rsidRDefault="00A1423E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3651AEF" wp14:editId="4B30A506">
                  <wp:extent cx="1847850" cy="1536700"/>
                  <wp:effectExtent l="0" t="0" r="0" b="6350"/>
                  <wp:docPr id="17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49" cy="153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0CAF6BC9" w14:textId="77777777" w:rsidR="00A1423E" w:rsidRPr="00F07F5F" w:rsidRDefault="00A1423E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6229FC8" wp14:editId="28DFFCC3">
                  <wp:extent cx="1866695" cy="1536700"/>
                  <wp:effectExtent l="0" t="0" r="635" b="635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01" cy="15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3E" w:rsidRPr="00F07F5F" w14:paraId="75540588" w14:textId="77777777" w:rsidTr="00AC3B93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14:paraId="228B5BB0" w14:textId="4B2A9DD2" w:rsidR="00A1423E" w:rsidRPr="00F07F5F" w:rsidRDefault="00A1423E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8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CD652E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57493F2F" w14:textId="51CDB3CB" w:rsidR="00A1423E" w:rsidRPr="00A16CD6" w:rsidRDefault="00BF71D7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Stick in handen och l</w:t>
            </w:r>
            <w:r w:rsidR="00A1423E">
              <w:rPr>
                <w:rFonts w:ascii="Swis721 Lt BT" w:hAnsi="Swis721 Lt BT"/>
                <w:sz w:val="20"/>
                <w:szCs w:val="20"/>
              </w:rPr>
              <w:t>ägg stödbrickan under borrhålen i panelen.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3009DC85" w14:textId="6FBEDE8A" w:rsidR="00A1423E" w:rsidRPr="00F07F5F" w:rsidRDefault="00A1423E" w:rsidP="00AC3B9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19</w:t>
            </w:r>
            <w:r w:rsidRPr="00F07F5F">
              <w:rPr>
                <w:rFonts w:ascii="Swis721 Lt BT" w:hAnsi="Swis721 Lt BT"/>
                <w:sz w:val="20"/>
                <w:szCs w:val="20"/>
              </w:rPr>
              <w:t>:</w:t>
            </w:r>
            <w:r w:rsidR="00CD652E">
              <w:rPr>
                <w:rFonts w:ascii="Swis721 Lt BT" w:hAnsi="Swis721 Lt BT"/>
                <w:sz w:val="20"/>
                <w:szCs w:val="20"/>
              </w:rPr>
              <w:t xml:space="preserve"> </w:t>
            </w:r>
          </w:p>
          <w:p w14:paraId="055DAA1E" w14:textId="45E95125" w:rsidR="00A1423E" w:rsidRPr="00F07F5F" w:rsidRDefault="00A1423E" w:rsidP="00AC3B93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ägg panelfästet på </w:t>
            </w:r>
            <w:r w:rsidR="008B42EB">
              <w:rPr>
                <w:rFonts w:ascii="Swis721 Lt BT" w:hAnsi="Swis721 Lt BT"/>
                <w:sz w:val="20"/>
                <w:szCs w:val="20"/>
              </w:rPr>
              <w:t>borrhålen</w:t>
            </w:r>
            <w:r>
              <w:rPr>
                <w:rFonts w:ascii="Swis721 Lt BT" w:hAnsi="Swis721 Lt BT"/>
                <w:sz w:val="20"/>
                <w:szCs w:val="20"/>
              </w:rPr>
              <w:t xml:space="preserve"> och sätt i </w:t>
            </w:r>
            <w:proofErr w:type="gramStart"/>
            <w:r>
              <w:rPr>
                <w:rFonts w:ascii="Swis721 Lt BT" w:hAnsi="Swis721 Lt BT"/>
                <w:sz w:val="20"/>
                <w:szCs w:val="20"/>
              </w:rPr>
              <w:t>dom</w:t>
            </w:r>
            <w:proofErr w:type="gramEnd"/>
            <w:r>
              <w:rPr>
                <w:rFonts w:ascii="Swis721 Lt BT" w:hAnsi="Swis721 Lt BT"/>
                <w:sz w:val="20"/>
                <w:szCs w:val="20"/>
              </w:rPr>
              <w:t xml:space="preserve"> fyra </w:t>
            </w:r>
            <w:proofErr w:type="spellStart"/>
            <w:r>
              <w:rPr>
                <w:rFonts w:ascii="Swis721 Lt BT" w:hAnsi="Swis721 Lt BT"/>
                <w:sz w:val="20"/>
                <w:szCs w:val="20"/>
              </w:rPr>
              <w:t>insexskruvarna</w:t>
            </w:r>
            <w:proofErr w:type="spellEnd"/>
            <w:r>
              <w:rPr>
                <w:rFonts w:ascii="Swis721 Lt BT" w:hAnsi="Swis721 Lt BT"/>
                <w:sz w:val="20"/>
                <w:szCs w:val="20"/>
              </w:rPr>
              <w:t xml:space="preserve"> M5 x 20 och M5 </w:t>
            </w:r>
            <w:proofErr w:type="spellStart"/>
            <w:r>
              <w:rPr>
                <w:rFonts w:ascii="Swis721 Lt BT" w:hAnsi="Swis721 Lt BT"/>
                <w:sz w:val="20"/>
                <w:szCs w:val="20"/>
              </w:rPr>
              <w:t>kragmuttern</w:t>
            </w:r>
            <w:proofErr w:type="spellEnd"/>
            <w:r>
              <w:rPr>
                <w:rFonts w:ascii="Swis721 Lt BT" w:hAnsi="Swis721 Lt BT"/>
                <w:sz w:val="20"/>
                <w:szCs w:val="20"/>
              </w:rPr>
              <w:t xml:space="preserve"> under och dra åt.</w:t>
            </w:r>
          </w:p>
        </w:tc>
      </w:tr>
    </w:tbl>
    <w:p w14:paraId="26FCE6AF" w14:textId="0D6AEC00" w:rsidR="00044113" w:rsidRDefault="00044113" w:rsidP="00192412">
      <w:pPr>
        <w:jc w:val="center"/>
        <w:rPr>
          <w:rFonts w:ascii="Swis721 Lt BT" w:hAnsi="Swis721 Lt BT"/>
          <w:b/>
          <w:sz w:val="24"/>
          <w:szCs w:val="24"/>
        </w:rPr>
      </w:pPr>
    </w:p>
    <w:p w14:paraId="59EC777E" w14:textId="77777777" w:rsidR="00A1423E" w:rsidRDefault="00A1423E" w:rsidP="00192412">
      <w:pPr>
        <w:jc w:val="center"/>
        <w:rPr>
          <w:rFonts w:ascii="Swis721 Lt BT" w:hAnsi="Swis721 Lt BT"/>
          <w:b/>
          <w:sz w:val="24"/>
          <w:szCs w:val="24"/>
        </w:rPr>
      </w:pPr>
    </w:p>
    <w:p w14:paraId="3D72FC15" w14:textId="4866B364" w:rsidR="00192412" w:rsidRPr="00192412" w:rsidRDefault="00206100" w:rsidP="00192412">
      <w:pPr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</w:t>
      </w:r>
      <w:r w:rsidR="00192412" w:rsidRPr="00192412">
        <w:rPr>
          <w:rFonts w:ascii="Swis721 Lt BT" w:hAnsi="Swis721 Lt BT"/>
          <w:b/>
          <w:sz w:val="24"/>
          <w:szCs w:val="24"/>
        </w:rPr>
        <w:t>.</w:t>
      </w:r>
    </w:p>
    <w:p w14:paraId="7F3D870B" w14:textId="77777777" w:rsidR="00FA0F78" w:rsidRPr="00FA0F78" w:rsidRDefault="00FA0F78" w:rsidP="00FA0F78">
      <w:pPr>
        <w:rPr>
          <w:rFonts w:ascii="Swis721 Lt BT" w:hAnsi="Swis721 Lt BT"/>
          <w:sz w:val="20"/>
          <w:szCs w:val="20"/>
        </w:rPr>
      </w:pPr>
      <w:r w:rsidRPr="00FA0F78"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403"/>
      </w:tblGrid>
      <w:tr w:rsidR="00CC3EC9" w:rsidRPr="00F07F5F" w14:paraId="3A9A9840" w14:textId="77777777" w:rsidTr="00B30433">
        <w:trPr>
          <w:trHeight w:val="4173"/>
        </w:trPr>
        <w:tc>
          <w:tcPr>
            <w:tcW w:w="4437" w:type="dxa"/>
            <w:tcMar>
              <w:left w:w="0" w:type="dxa"/>
              <w:right w:w="0" w:type="dxa"/>
            </w:tcMar>
          </w:tcPr>
          <w:p w14:paraId="7672B3E5" w14:textId="77777777" w:rsidR="00FA0F78" w:rsidRPr="00F07F5F" w:rsidRDefault="00192412" w:rsidP="002D7F6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C21B726" wp14:editId="30906549">
                  <wp:extent cx="3049209" cy="3092106"/>
                  <wp:effectExtent l="0" t="0" r="0" b="0"/>
                  <wp:docPr id="1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9" cy="30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tcMar>
              <w:left w:w="0" w:type="dxa"/>
              <w:right w:w="0" w:type="dxa"/>
            </w:tcMar>
          </w:tcPr>
          <w:p w14:paraId="296C3E9F" w14:textId="72A916DD" w:rsidR="00192412" w:rsidRPr="001A0BD1" w:rsidRDefault="00603E6E" w:rsidP="00192412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   </w:t>
            </w:r>
            <w:r w:rsidR="00192412" w:rsidRPr="001A0BD1">
              <w:rPr>
                <w:rFonts w:ascii="Swis721 Lt BT" w:hAnsi="Swis721 Lt BT"/>
                <w:sz w:val="20"/>
                <w:szCs w:val="20"/>
              </w:rPr>
              <w:t xml:space="preserve">Bild </w:t>
            </w:r>
            <w:r w:rsidR="00CD652E">
              <w:rPr>
                <w:rFonts w:ascii="Swis721 Lt BT" w:hAnsi="Swis721 Lt BT"/>
                <w:sz w:val="20"/>
                <w:szCs w:val="20"/>
              </w:rPr>
              <w:t>20</w:t>
            </w:r>
            <w:r w:rsidR="00192412" w:rsidRPr="001A0BD1">
              <w:rPr>
                <w:rFonts w:ascii="Swis721 Lt BT" w:hAnsi="Swis721 Lt BT"/>
                <w:sz w:val="20"/>
                <w:szCs w:val="20"/>
              </w:rPr>
              <w:t>:</w:t>
            </w:r>
          </w:p>
          <w:p w14:paraId="0C36C7E3" w14:textId="6BCA2D4B" w:rsidR="007F25C1" w:rsidRPr="00480D83" w:rsidRDefault="007F25C1" w:rsidP="00480D83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</w:p>
          <w:p w14:paraId="2C9EFB4D" w14:textId="1C33197B" w:rsidR="00A37BCC" w:rsidRDefault="00AC6CCF" w:rsidP="00603E6E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Trä</w:t>
            </w:r>
            <w:r w:rsidR="00A37BCC">
              <w:rPr>
                <w:rFonts w:ascii="Swis721 Lt BT" w:hAnsi="Swis721 Lt BT"/>
                <w:sz w:val="20"/>
                <w:szCs w:val="20"/>
              </w:rPr>
              <w:t xml:space="preserve"> en</w:t>
            </w:r>
            <w:r w:rsidR="000D0630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480D83">
              <w:rPr>
                <w:rFonts w:ascii="Swis721 BT" w:hAnsi="Swis721 BT"/>
                <w:sz w:val="20"/>
                <w:szCs w:val="20"/>
              </w:rPr>
              <w:t>Plan</w:t>
            </w:r>
            <w:r w:rsidR="00480D83" w:rsidRPr="00D81E3F">
              <w:rPr>
                <w:rFonts w:ascii="Swis721 BT" w:hAnsi="Swis721 BT"/>
                <w:sz w:val="20"/>
                <w:szCs w:val="20"/>
              </w:rPr>
              <w:t>ricka 28x9x2</w:t>
            </w:r>
            <w:r w:rsidR="00480D83">
              <w:rPr>
                <w:rFonts w:ascii="Swis721 BT" w:hAnsi="Swis721 BT"/>
                <w:sz w:val="20"/>
                <w:szCs w:val="20"/>
              </w:rPr>
              <w:t xml:space="preserve"> </w:t>
            </w:r>
            <w:r w:rsidR="00A37BCC">
              <w:rPr>
                <w:rFonts w:ascii="Swis721 Lt BT" w:hAnsi="Swis721 Lt BT"/>
                <w:sz w:val="20"/>
                <w:szCs w:val="20"/>
              </w:rPr>
              <w:t xml:space="preserve">på </w:t>
            </w:r>
            <w:r w:rsidR="00A37BCC" w:rsidRPr="00A37BCC">
              <w:rPr>
                <w:rFonts w:ascii="Swis721 Lt BT" w:hAnsi="Swis721 Lt BT"/>
                <w:sz w:val="20"/>
                <w:szCs w:val="20"/>
              </w:rPr>
              <w:t>låsvredet</w:t>
            </w:r>
            <w:r w:rsidR="00A37BCC">
              <w:rPr>
                <w:rFonts w:ascii="Swis721 Lt BT" w:hAnsi="Swis721 Lt BT"/>
                <w:sz w:val="20"/>
                <w:szCs w:val="20"/>
              </w:rPr>
              <w:t xml:space="preserve">, </w:t>
            </w:r>
            <w:r>
              <w:rPr>
                <w:rFonts w:ascii="Swis721 Lt BT" w:hAnsi="Swis721 Lt BT"/>
                <w:sz w:val="20"/>
                <w:szCs w:val="20"/>
              </w:rPr>
              <w:t xml:space="preserve">trä </w:t>
            </w:r>
            <w:r w:rsidR="00A37BCC" w:rsidRPr="00A37BCC">
              <w:rPr>
                <w:rFonts w:ascii="Swis721 Lt BT" w:hAnsi="Swis721 Lt BT"/>
                <w:sz w:val="20"/>
                <w:szCs w:val="20"/>
              </w:rPr>
              <w:t xml:space="preserve">låsvredet </w:t>
            </w:r>
            <w:r w:rsidR="00A37BCC">
              <w:rPr>
                <w:rFonts w:ascii="Swis721 Lt BT" w:hAnsi="Swis721 Lt BT"/>
                <w:sz w:val="20"/>
                <w:szCs w:val="20"/>
              </w:rPr>
              <w:t xml:space="preserve">genom skenans </w:t>
            </w:r>
            <w:proofErr w:type="spellStart"/>
            <w:r w:rsidR="00A37BCC">
              <w:rPr>
                <w:rFonts w:ascii="Swis721 Lt BT" w:hAnsi="Swis721 Lt BT"/>
                <w:sz w:val="20"/>
                <w:szCs w:val="20"/>
              </w:rPr>
              <w:t>långhål</w:t>
            </w:r>
            <w:proofErr w:type="spellEnd"/>
            <w:r w:rsidR="00A37BCC">
              <w:rPr>
                <w:rFonts w:ascii="Swis721 Lt BT" w:hAnsi="Swis721 Lt BT"/>
                <w:sz w:val="20"/>
                <w:szCs w:val="20"/>
              </w:rPr>
              <w:t xml:space="preserve"> och t</w:t>
            </w:r>
            <w:r>
              <w:rPr>
                <w:rFonts w:ascii="Swis721 Lt BT" w:hAnsi="Swis721 Lt BT"/>
                <w:sz w:val="20"/>
                <w:szCs w:val="20"/>
              </w:rPr>
              <w:t>rä</w:t>
            </w:r>
            <w:r w:rsidR="00A37BCC" w:rsidRPr="00A37BCC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A37BCC">
              <w:rPr>
                <w:rFonts w:ascii="Swis721 Lt BT" w:hAnsi="Swis721 Lt BT"/>
                <w:sz w:val="20"/>
                <w:szCs w:val="20"/>
              </w:rPr>
              <w:t xml:space="preserve">på </w:t>
            </w:r>
            <w:r w:rsidR="00A37BCC" w:rsidRPr="00A37BCC">
              <w:rPr>
                <w:rFonts w:ascii="Swis721 Lt BT" w:hAnsi="Swis721 Lt BT"/>
                <w:sz w:val="20"/>
                <w:szCs w:val="20"/>
              </w:rPr>
              <w:t>en bricka</w:t>
            </w:r>
            <w:r w:rsidR="00A37BCC">
              <w:rPr>
                <w:rFonts w:ascii="Swis721 Lt BT" w:hAnsi="Swis721 Lt BT"/>
                <w:sz w:val="20"/>
                <w:szCs w:val="20"/>
              </w:rPr>
              <w:t>, s</w:t>
            </w:r>
            <w:r w:rsidR="00A37BCC" w:rsidRPr="00A37BCC">
              <w:rPr>
                <w:rFonts w:ascii="Swis721 Lt BT" w:hAnsi="Swis721 Lt BT"/>
                <w:sz w:val="20"/>
                <w:szCs w:val="20"/>
              </w:rPr>
              <w:t>kruva fast låsvredet med skenan i panelfästet.</w:t>
            </w:r>
          </w:p>
          <w:p w14:paraId="2E8A8194" w14:textId="744B6572" w:rsidR="00D65480" w:rsidRDefault="00D65480" w:rsidP="00603E6E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Fäst </w:t>
            </w:r>
            <w:r>
              <w:rPr>
                <w:rFonts w:ascii="Swis721 Lt BT" w:hAnsi="Swis721 Lt BT"/>
                <w:sz w:val="20"/>
                <w:szCs w:val="20"/>
              </w:rPr>
              <w:t>den lilla skenan</w:t>
            </w:r>
            <w:r>
              <w:rPr>
                <w:rFonts w:ascii="Swis721 Lt BT" w:hAnsi="Swis721 Lt BT"/>
                <w:sz w:val="20"/>
                <w:szCs w:val="20"/>
              </w:rPr>
              <w:t xml:space="preserve"> på</w:t>
            </w:r>
            <w:r>
              <w:rPr>
                <w:rFonts w:ascii="Swis721 Lt BT" w:hAnsi="Swis721 Lt BT"/>
                <w:sz w:val="20"/>
                <w:szCs w:val="20"/>
              </w:rPr>
              <w:t xml:space="preserve"> samma sätt i skenans runda hål, använd vingskruven och muttern.</w:t>
            </w:r>
          </w:p>
          <w:p w14:paraId="6A1B7669" w14:textId="6092A185" w:rsidR="00FA0F78" w:rsidRPr="00A37BCC" w:rsidRDefault="00A37BCC" w:rsidP="00D65480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Fäst kuverthållaren på samma sätt i </w:t>
            </w:r>
            <w:r w:rsidR="00D65480">
              <w:rPr>
                <w:rFonts w:ascii="Swis721 Lt BT" w:hAnsi="Swis721 Lt BT"/>
                <w:sz w:val="20"/>
                <w:szCs w:val="20"/>
              </w:rPr>
              <w:t xml:space="preserve">den lilla </w:t>
            </w:r>
            <w:r>
              <w:rPr>
                <w:rFonts w:ascii="Swis721 Lt BT" w:hAnsi="Swis721 Lt BT"/>
                <w:sz w:val="20"/>
                <w:szCs w:val="20"/>
              </w:rPr>
              <w:t xml:space="preserve">skenans </w:t>
            </w:r>
            <w:r w:rsidR="00D65480">
              <w:rPr>
                <w:rFonts w:ascii="Swis721 Lt BT" w:hAnsi="Swis721 Lt BT"/>
                <w:sz w:val="20"/>
                <w:szCs w:val="20"/>
              </w:rPr>
              <w:t>hål, enligt bilden.</w:t>
            </w:r>
            <w:bookmarkStart w:id="2" w:name="_GoBack"/>
            <w:bookmarkEnd w:id="2"/>
          </w:p>
        </w:tc>
      </w:tr>
    </w:tbl>
    <w:p w14:paraId="57CF9DA0" w14:textId="77777777" w:rsidR="00F54798" w:rsidRDefault="00F54798" w:rsidP="00FA0F78">
      <w:pPr>
        <w:rPr>
          <w:rFonts w:ascii="Swis721 Lt BT" w:hAnsi="Swis721 Lt BT"/>
          <w:sz w:val="20"/>
          <w:szCs w:val="20"/>
        </w:rPr>
      </w:pPr>
    </w:p>
    <w:p w14:paraId="52DEDCD0" w14:textId="77777777" w:rsidR="00206100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</w:p>
    <w:p w14:paraId="4ACA01A9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42AE9207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3E24E405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284C669D" w14:textId="70C03C8F" w:rsidR="00206100" w:rsidRDefault="00900C21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6BC3E7" wp14:editId="13416129">
                <wp:simplePos x="0" y="0"/>
                <wp:positionH relativeFrom="column">
                  <wp:posOffset>2576830</wp:posOffset>
                </wp:positionH>
                <wp:positionV relativeFrom="paragraph">
                  <wp:posOffset>144145</wp:posOffset>
                </wp:positionV>
                <wp:extent cx="3562350" cy="3286125"/>
                <wp:effectExtent l="0" t="0" r="0" b="9525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0927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bord</w:t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FCFD99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Kabelklamma, 55-026-20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99CE06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Poppnit</w:t>
                            </w:r>
                            <w:proofErr w:type="spellEnd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4x8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815DF8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Ställring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FEF03A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8 stoppskruv, 6mm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52A1BB" w14:textId="77777777" w:rsidR="00206100" w:rsidRPr="00206100" w:rsidRDefault="00AC6CC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nsexnyckel, 4mm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BC4046" w14:textId="77777777" w:rsidR="00E86906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5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Låsspak</w:t>
                            </w:r>
                            <w:proofErr w:type="spellEnd"/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blå/gul WN514 52-M8x13mm</w:t>
                            </w:r>
                          </w:p>
                          <w:p w14:paraId="4FB865C3" w14:textId="2F14EF6F" w:rsidR="00206100" w:rsidRPr="00206100" w:rsidRDefault="00E86906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Insex</w:t>
                            </w:r>
                            <w:r w:rsidR="00480D83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skruv</w:t>
                            </w:r>
                            <w:proofErr w:type="spellEnd"/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M10x 30</w:t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4CDB7" w14:textId="57A3F28B" w:rsid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Planbricka </w:t>
                            </w:r>
                            <w:r w:rsidR="00E86906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0x11x2</w:t>
                            </w:r>
                          </w:p>
                          <w:p w14:paraId="30E69A2C" w14:textId="020EDA27" w:rsidR="00E86906" w:rsidRDefault="00E86906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lanbricka 28x11x2</w:t>
                            </w:r>
                          </w:p>
                          <w:p w14:paraId="4EF4EA8D" w14:textId="77777777" w:rsidR="00D81E3F" w:rsidRDefault="00D81E3F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  <w:p w14:paraId="24D713D8" w14:textId="77777777" w:rsidR="00D81E3F" w:rsidRPr="00D81E3F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D81E3F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</w:r>
                            <w:r w:rsidRPr="00D81E3F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0F92B" w14:textId="77777777" w:rsidR="00D81E3F" w:rsidRPr="00D81E3F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Låsspak</w:t>
                            </w:r>
                            <w:proofErr w:type="spellEnd"/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svart WN514 52-M8x20mm</w:t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03CD34" w14:textId="32F117F7" w:rsidR="00D81E3F" w:rsidRPr="00D81E3F" w:rsidRDefault="00E933A5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6</w:t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480D83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Plan</w:t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ricka 28x9x2</w:t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E3EA8E" w14:textId="4883853D" w:rsidR="00D81E3F" w:rsidRPr="00D81E3F" w:rsidRDefault="00E86906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Stödbricka med fyra hål</w:t>
                            </w:r>
                            <w:r w:rsidR="00D81E3F"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9A7E5E" w14:textId="77777777" w:rsidR="00696D96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M5 </w:t>
                            </w:r>
                            <w:proofErr w:type="spellStart"/>
                            <w:r w:rsidR="00E86906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krag</w:t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mutter</w:t>
                            </w:r>
                            <w:proofErr w:type="spellEnd"/>
                          </w:p>
                          <w:p w14:paraId="66312DED" w14:textId="77777777" w:rsidR="00E933A5" w:rsidRDefault="00696D96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Insexskruv</w:t>
                            </w:r>
                            <w:proofErr w:type="spellEnd"/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 M5x20.</w:t>
                            </w:r>
                          </w:p>
                          <w:p w14:paraId="4D1D0508" w14:textId="77777777" w:rsidR="00E933A5" w:rsidRDefault="00E933A5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Vingmutter M8</w:t>
                            </w:r>
                          </w:p>
                          <w:p w14:paraId="4E390FD3" w14:textId="7E20F8C0" w:rsidR="00E933A5" w:rsidRDefault="00E933A5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Vingskruv M8x20</w:t>
                            </w:r>
                          </w:p>
                          <w:p w14:paraId="51F3DB8E" w14:textId="133AAF87" w:rsidR="00E933A5" w:rsidRDefault="00E933A5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 liten skena</w:t>
                            </w:r>
                          </w:p>
                          <w:p w14:paraId="3CAA18EF" w14:textId="6D56E9A8" w:rsidR="00D81E3F" w:rsidRPr="00D81E3F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D81E3F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8B7060" w14:textId="493AD759" w:rsidR="00D81E3F" w:rsidRPr="00206100" w:rsidRDefault="00D81E3F" w:rsidP="00D81E3F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1" type="#_x0000_t202" style="position:absolute;margin-left:202.9pt;margin-top:11.35pt;width:280.5pt;height:25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" stroked="f">
                <v:textbox>
                  <w:txbxContent>
                    <w:p w14:paraId="64C50927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bord</w:t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5FCFD99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Kabelklamma, 55-026-20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599CE06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Poppnit</w:t>
                      </w:r>
                      <w:proofErr w:type="spellEnd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4x8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78815DF8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Ställring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15FEF03A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8 stoppskruv, 6mm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7052A1BB" w14:textId="77777777" w:rsidR="00206100" w:rsidRPr="00206100" w:rsidRDefault="00AC6CC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I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nsexnyckel, 4mm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6ABC4046" w14:textId="77777777" w:rsidR="00E86906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5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Låsspak</w:t>
                      </w:r>
                      <w:proofErr w:type="spellEnd"/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blå/gul WN514 52-M8x13mm</w:t>
                      </w:r>
                    </w:p>
                    <w:p w14:paraId="4FB865C3" w14:textId="2F14EF6F" w:rsidR="00206100" w:rsidRPr="00206100" w:rsidRDefault="00E86906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Insex</w:t>
                      </w:r>
                      <w:r w:rsidR="00480D83">
                        <w:rPr>
                          <w:rFonts w:ascii="Swis721 BT" w:hAnsi="Swis721 BT"/>
                          <w:sz w:val="20"/>
                          <w:szCs w:val="20"/>
                        </w:rPr>
                        <w:t>skruv</w:t>
                      </w:r>
                      <w:proofErr w:type="spellEnd"/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M10x 30</w:t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206100"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7024CDB7" w14:textId="57A3F28B" w:rsid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Planbricka </w:t>
                      </w:r>
                      <w:r w:rsidR="00E86906">
                        <w:rPr>
                          <w:rFonts w:ascii="Swis721 BT" w:hAnsi="Swis721 BT"/>
                          <w:sz w:val="20"/>
                          <w:szCs w:val="20"/>
                        </w:rPr>
                        <w:t>20x11x2</w:t>
                      </w:r>
                    </w:p>
                    <w:p w14:paraId="30E69A2C" w14:textId="020EDA27" w:rsidR="00E86906" w:rsidRDefault="00E86906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lanbricka 28x11x2</w:t>
                      </w:r>
                    </w:p>
                    <w:p w14:paraId="4EF4EA8D" w14:textId="77777777" w:rsidR="00D81E3F" w:rsidRDefault="00D81E3F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  <w:p w14:paraId="24D713D8" w14:textId="77777777" w:rsidR="00D81E3F" w:rsidRPr="00D81E3F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D81E3F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kuverthållare</w:t>
                      </w:r>
                      <w:r w:rsidRPr="00D81E3F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A20F92B" w14:textId="77777777" w:rsidR="00D81E3F" w:rsidRPr="00D81E3F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>Låsspak</w:t>
                      </w:r>
                      <w:proofErr w:type="spellEnd"/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svart WN514 52-M8x20mm</w:t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E03CD34" w14:textId="32F117F7" w:rsidR="00D81E3F" w:rsidRPr="00D81E3F" w:rsidRDefault="00E933A5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6</w:t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480D83">
                        <w:rPr>
                          <w:rFonts w:ascii="Swis721 BT" w:hAnsi="Swis721 BT"/>
                          <w:sz w:val="20"/>
                          <w:szCs w:val="20"/>
                        </w:rPr>
                        <w:t>Plan</w:t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>ricka 28x9x2</w:t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42E3EA8E" w14:textId="4883853D" w:rsidR="00D81E3F" w:rsidRPr="00D81E3F" w:rsidRDefault="00E86906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Stödbricka med fyra hål</w:t>
                      </w:r>
                      <w:r w:rsidR="00D81E3F"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719A7E5E" w14:textId="77777777" w:rsidR="00696D96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M5 </w:t>
                      </w:r>
                      <w:proofErr w:type="spellStart"/>
                      <w:r w:rsidR="00E86906">
                        <w:rPr>
                          <w:rFonts w:ascii="Swis721 BT" w:hAnsi="Swis721 BT"/>
                          <w:sz w:val="20"/>
                          <w:szCs w:val="20"/>
                        </w:rPr>
                        <w:t>krag</w:t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>mutter</w:t>
                      </w:r>
                      <w:proofErr w:type="spellEnd"/>
                    </w:p>
                    <w:p w14:paraId="66312DED" w14:textId="77777777" w:rsidR="00E933A5" w:rsidRDefault="00696D96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Insexskruv</w:t>
                      </w:r>
                      <w:proofErr w:type="spellEnd"/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 M5x20.</w:t>
                      </w:r>
                    </w:p>
                    <w:p w14:paraId="4D1D0508" w14:textId="77777777" w:rsidR="00E933A5" w:rsidRDefault="00E933A5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Vingmutter M8</w:t>
                      </w:r>
                    </w:p>
                    <w:p w14:paraId="4E390FD3" w14:textId="7E20F8C0" w:rsidR="00E933A5" w:rsidRDefault="00E933A5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Vingskruv M8x20</w:t>
                      </w:r>
                    </w:p>
                    <w:p w14:paraId="51F3DB8E" w14:textId="133AAF87" w:rsidR="00E933A5" w:rsidRDefault="00E933A5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 liten skena</w:t>
                      </w:r>
                    </w:p>
                    <w:p w14:paraId="3CAA18EF" w14:textId="6D56E9A8" w:rsidR="00D81E3F" w:rsidRPr="00D81E3F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D81E3F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648B7060" w14:textId="493AD759" w:rsidR="00D81E3F" w:rsidRPr="00206100" w:rsidRDefault="00D81E3F" w:rsidP="00D81E3F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47532D" wp14:editId="038DD4A7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3857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Bord</w:t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A64E07" w14:textId="47A6F025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Pelare, </w:t>
                            </w:r>
                            <w:r w:rsidR="00E86906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7,5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cm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0C3617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Golvfäst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83D823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Övre arm, 69°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079100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Justerbara lådhållar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52A87B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åfyllningslåda, C5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165DB6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lastlåda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15DF98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Påskjutar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2F80D8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onteringssats, bord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6EA1E8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 xml:space="preserve">C5 kuverthållare 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46070B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 panelfäste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88E899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C5-skena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4FE083" w14:textId="77777777" w:rsidR="00206100" w:rsidRPr="00206100" w:rsidRDefault="00206100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</w:r>
                            <w:r w:rsidRPr="00206100"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7532D" id="_x0000_s1032" type="#_x0000_t202" style="position:absolute;margin-left:-2.35pt;margin-top:7.05pt;width:222.1pt;height:174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QYJgIAACU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" stroked="f">
                <v:textbox>
                  <w:txbxContent>
                    <w:p w14:paraId="72483857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Bord</w:t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7A64E07" w14:textId="47A6F025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Pelare, </w:t>
                      </w:r>
                      <w:r w:rsidR="00E86906">
                        <w:rPr>
                          <w:rFonts w:ascii="Swis721 BT" w:hAnsi="Swis721 BT"/>
                          <w:sz w:val="20"/>
                          <w:szCs w:val="20"/>
                        </w:rPr>
                        <w:t>37,5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cm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220C3617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Golvfäst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4983D823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Övre arm, 69°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62079100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Justerbara lådhållar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5752A87B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åfyllningslåda, C5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19165DB6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lastlåda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A15DF98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Påskjutar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42F80D8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onteringssats, bord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2D6EA1E8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 xml:space="preserve">C5 kuverthållare 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846070B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 panelfäste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0188E899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C5-skena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 w14:paraId="7C4FE083" w14:textId="77777777" w:rsidR="00206100" w:rsidRPr="00206100" w:rsidRDefault="00206100" w:rsidP="00206100">
                      <w:pPr>
                        <w:tabs>
                          <w:tab w:val="left" w:pos="426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</w:r>
                      <w:r w:rsidRPr="00206100"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>Monteringssats, kuverthållare</w:t>
                      </w:r>
                    </w:p>
                  </w:txbxContent>
                </v:textbox>
              </v:shape>
            </w:pict>
          </mc:Fallback>
        </mc:AlternateContent>
      </w:r>
    </w:p>
    <w:p w14:paraId="160963DD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0148CC10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60C92CD2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20C9582C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674853CB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5CC37B58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525FCEB0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4089091C" w14:textId="77777777"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14:paraId="642F4279" w14:textId="77777777"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14:paraId="04160ADB" w14:textId="77777777"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14:paraId="5CAB2070" w14:textId="77777777"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14:paraId="2C086153" w14:textId="77777777"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14:paraId="588A7190" w14:textId="77777777"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14:paraId="523374EF" w14:textId="77777777" w:rsidR="008A0E95" w:rsidRDefault="00172F39" w:rsidP="00172F39">
      <w:pPr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sectPr w:rsidR="008A0E95" w:rsidSect="00464437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7E18" w14:textId="77777777" w:rsidR="007A3BB5" w:rsidRDefault="007A3BB5" w:rsidP="007C75B9">
      <w:r>
        <w:separator/>
      </w:r>
    </w:p>
  </w:endnote>
  <w:endnote w:type="continuationSeparator" w:id="0">
    <w:p w14:paraId="05EE003C" w14:textId="77777777" w:rsidR="007A3BB5" w:rsidRDefault="007A3BB5" w:rsidP="007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389"/>
      <w:docPartObj>
        <w:docPartGallery w:val="Page Numbers (Bottom of Page)"/>
        <w:docPartUnique/>
      </w:docPartObj>
    </w:sdtPr>
    <w:sdtEndPr/>
    <w:sdtContent>
      <w:p w14:paraId="5389A1D9" w14:textId="77777777" w:rsidR="005B4FED" w:rsidRDefault="0017430D">
        <w:pPr>
          <w:pStyle w:val="Sidfot"/>
          <w:jc w:val="right"/>
        </w:pPr>
        <w:r>
          <w:fldChar w:fldCharType="begin"/>
        </w:r>
        <w:r w:rsidR="00235251">
          <w:instrText xml:space="preserve"> PAGE   \* MERGEFORMAT </w:instrText>
        </w:r>
        <w:r>
          <w:fldChar w:fldCharType="separate"/>
        </w:r>
        <w:r w:rsidR="00D65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12DBF8" w14:textId="77777777" w:rsidR="00E4581A" w:rsidRDefault="00E458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E9674" w14:textId="77777777" w:rsidR="007A3BB5" w:rsidRDefault="007A3BB5" w:rsidP="007C75B9">
      <w:r>
        <w:separator/>
      </w:r>
    </w:p>
  </w:footnote>
  <w:footnote w:type="continuationSeparator" w:id="0">
    <w:p w14:paraId="10C3C709" w14:textId="77777777" w:rsidR="007A3BB5" w:rsidRDefault="007A3BB5" w:rsidP="007C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C640" w14:textId="65857207" w:rsidR="007C75B9" w:rsidRDefault="00900C21" w:rsidP="007C75B9">
    <w:pPr>
      <w:pStyle w:val="Sidhuvud"/>
      <w:tabs>
        <w:tab w:val="clear" w:pos="4536"/>
        <w:tab w:val="clear" w:pos="9072"/>
        <w:tab w:val="left" w:pos="70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1F26C6" wp14:editId="2E754FDC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C75DE" w14:textId="77777777" w:rsidR="007C75B9" w:rsidRPr="002D0B9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 w14:paraId="3872680B" w14:textId="65708FA9" w:rsidR="007C75B9" w:rsidRPr="002D0B9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Monteringsanvisning för</w:t>
                          </w:r>
                          <w:r w:rsidR="00E742E9"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144CEC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Cad</w:t>
                          </w:r>
                          <w:r w:rsidR="00603E6E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d</w:t>
                          </w:r>
                          <w:r w:rsidR="00144CEC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y</w:t>
                          </w:r>
                          <w:proofErr w:type="spellEnd"/>
                          <w:r w:rsidR="00144CEC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953000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Cargo</w:t>
                          </w:r>
                          <w:proofErr w:type="spellEnd"/>
                          <w:r w:rsidR="00953000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144CEC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Maxi</w:t>
                          </w: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80E3B4A" w14:textId="77777777" w:rsidR="004A2840" w:rsidRDefault="004A2840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0pt;margin-top:-13.6pt;width:371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" stroked="f">
              <v:textbox>
                <w:txbxContent>
                  <w:p w14:paraId="06EC75DE" w14:textId="77777777" w:rsidR="007C75B9" w:rsidRPr="002D0B9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Postens utdelningsbord.</w:t>
                    </w:r>
                  </w:p>
                  <w:p w14:paraId="3872680B" w14:textId="65708FA9" w:rsidR="007C75B9" w:rsidRPr="002D0B9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Monteringsanvisning för</w:t>
                    </w:r>
                    <w:r w:rsidR="00E742E9"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44CEC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Cad</w:t>
                    </w:r>
                    <w:r w:rsidR="00603E6E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d</w:t>
                    </w:r>
                    <w:r w:rsidR="00144CEC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y</w:t>
                    </w:r>
                    <w:proofErr w:type="spellEnd"/>
                    <w:r w:rsidR="00144CEC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953000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Cargo</w:t>
                    </w:r>
                    <w:proofErr w:type="spellEnd"/>
                    <w:r w:rsidR="00953000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 xml:space="preserve"> </w:t>
                    </w:r>
                    <w:r w:rsidR="00144CEC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Maxi</w:t>
                    </w: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.</w:t>
                    </w:r>
                  </w:p>
                  <w:p w14:paraId="180E3B4A" w14:textId="77777777" w:rsidR="004A2840" w:rsidRDefault="004A2840"/>
                </w:txbxContent>
              </v:textbox>
            </v:shape>
          </w:pict>
        </mc:Fallback>
      </mc:AlternateContent>
    </w:r>
    <w:r w:rsidR="007C75B9">
      <w:tab/>
    </w:r>
    <w:r w:rsidR="007C75B9" w:rsidRPr="007C75B9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E1F3798" wp14:editId="1EA4AEDE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19050" t="0" r="0" b="0"/>
          <wp:wrapNone/>
          <wp:docPr id="1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ns log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B5221" w14:textId="77777777" w:rsidR="007C75B9" w:rsidRDefault="007C75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D6"/>
    <w:multiLevelType w:val="hybridMultilevel"/>
    <w:tmpl w:val="80DE6132"/>
    <w:lvl w:ilvl="0" w:tplc="196E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44C4"/>
    <w:multiLevelType w:val="hybridMultilevel"/>
    <w:tmpl w:val="DDFCAEBE"/>
    <w:lvl w:ilvl="0" w:tplc="2CDE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4"/>
    <w:rsid w:val="00021C03"/>
    <w:rsid w:val="00044113"/>
    <w:rsid w:val="0007597F"/>
    <w:rsid w:val="000A75AC"/>
    <w:rsid w:val="000B225B"/>
    <w:rsid w:val="000C34DE"/>
    <w:rsid w:val="000C7D59"/>
    <w:rsid w:val="000D0630"/>
    <w:rsid w:val="000D18E1"/>
    <w:rsid w:val="00101465"/>
    <w:rsid w:val="001223D6"/>
    <w:rsid w:val="00126F95"/>
    <w:rsid w:val="001270D5"/>
    <w:rsid w:val="0013010E"/>
    <w:rsid w:val="00137F98"/>
    <w:rsid w:val="00141055"/>
    <w:rsid w:val="00144CEC"/>
    <w:rsid w:val="00172F39"/>
    <w:rsid w:val="0017430D"/>
    <w:rsid w:val="00192412"/>
    <w:rsid w:val="001A0BD1"/>
    <w:rsid w:val="001B45FA"/>
    <w:rsid w:val="001B614E"/>
    <w:rsid w:val="00206100"/>
    <w:rsid w:val="00235251"/>
    <w:rsid w:val="0025640D"/>
    <w:rsid w:val="002A3AF8"/>
    <w:rsid w:val="002B09E3"/>
    <w:rsid w:val="002D0B9B"/>
    <w:rsid w:val="002D4156"/>
    <w:rsid w:val="002F2D6E"/>
    <w:rsid w:val="003001FF"/>
    <w:rsid w:val="00326124"/>
    <w:rsid w:val="003456BE"/>
    <w:rsid w:val="0037312B"/>
    <w:rsid w:val="00392DA3"/>
    <w:rsid w:val="00396A1C"/>
    <w:rsid w:val="003C15AE"/>
    <w:rsid w:val="003C4D2E"/>
    <w:rsid w:val="003D57B3"/>
    <w:rsid w:val="003E26E2"/>
    <w:rsid w:val="003E2DE3"/>
    <w:rsid w:val="003F4116"/>
    <w:rsid w:val="00400E40"/>
    <w:rsid w:val="004163FB"/>
    <w:rsid w:val="00423662"/>
    <w:rsid w:val="00435517"/>
    <w:rsid w:val="00435628"/>
    <w:rsid w:val="00442B08"/>
    <w:rsid w:val="004637C6"/>
    <w:rsid w:val="00464437"/>
    <w:rsid w:val="004679AC"/>
    <w:rsid w:val="00471C02"/>
    <w:rsid w:val="004801A0"/>
    <w:rsid w:val="00480960"/>
    <w:rsid w:val="00480D83"/>
    <w:rsid w:val="00484BB5"/>
    <w:rsid w:val="00491483"/>
    <w:rsid w:val="004A2840"/>
    <w:rsid w:val="004B6AB8"/>
    <w:rsid w:val="00510C74"/>
    <w:rsid w:val="00570F9E"/>
    <w:rsid w:val="00584834"/>
    <w:rsid w:val="0058755E"/>
    <w:rsid w:val="00595960"/>
    <w:rsid w:val="005B4FED"/>
    <w:rsid w:val="00603E6E"/>
    <w:rsid w:val="006135A8"/>
    <w:rsid w:val="00667FED"/>
    <w:rsid w:val="006814CE"/>
    <w:rsid w:val="00696D96"/>
    <w:rsid w:val="006A7FCB"/>
    <w:rsid w:val="006C4A5A"/>
    <w:rsid w:val="006C613B"/>
    <w:rsid w:val="007130DD"/>
    <w:rsid w:val="00715488"/>
    <w:rsid w:val="00745050"/>
    <w:rsid w:val="00762D47"/>
    <w:rsid w:val="00774C2B"/>
    <w:rsid w:val="00790633"/>
    <w:rsid w:val="0079382C"/>
    <w:rsid w:val="007A191F"/>
    <w:rsid w:val="007A3BB5"/>
    <w:rsid w:val="007B29A8"/>
    <w:rsid w:val="007C75B9"/>
    <w:rsid w:val="007C77AA"/>
    <w:rsid w:val="007E5F1A"/>
    <w:rsid w:val="007F25C1"/>
    <w:rsid w:val="00887B5D"/>
    <w:rsid w:val="008A0E95"/>
    <w:rsid w:val="008B42EB"/>
    <w:rsid w:val="008E3B28"/>
    <w:rsid w:val="00900C21"/>
    <w:rsid w:val="00921231"/>
    <w:rsid w:val="00936865"/>
    <w:rsid w:val="00953000"/>
    <w:rsid w:val="009716BF"/>
    <w:rsid w:val="009E263A"/>
    <w:rsid w:val="009F1B89"/>
    <w:rsid w:val="00A1423E"/>
    <w:rsid w:val="00A16CD6"/>
    <w:rsid w:val="00A25C7C"/>
    <w:rsid w:val="00A274CB"/>
    <w:rsid w:val="00A27A14"/>
    <w:rsid w:val="00A32512"/>
    <w:rsid w:val="00A32591"/>
    <w:rsid w:val="00A37BCC"/>
    <w:rsid w:val="00AC6CCF"/>
    <w:rsid w:val="00B00230"/>
    <w:rsid w:val="00B30433"/>
    <w:rsid w:val="00B36B5C"/>
    <w:rsid w:val="00B43FA3"/>
    <w:rsid w:val="00B479D2"/>
    <w:rsid w:val="00B703AB"/>
    <w:rsid w:val="00B76D89"/>
    <w:rsid w:val="00BC35A3"/>
    <w:rsid w:val="00BC6941"/>
    <w:rsid w:val="00BD3980"/>
    <w:rsid w:val="00BE5E0B"/>
    <w:rsid w:val="00BF2CD8"/>
    <w:rsid w:val="00BF71D7"/>
    <w:rsid w:val="00C074E9"/>
    <w:rsid w:val="00C10388"/>
    <w:rsid w:val="00C37895"/>
    <w:rsid w:val="00C56E14"/>
    <w:rsid w:val="00C64CDB"/>
    <w:rsid w:val="00CC3EC9"/>
    <w:rsid w:val="00CD39E7"/>
    <w:rsid w:val="00CD652E"/>
    <w:rsid w:val="00CE2577"/>
    <w:rsid w:val="00CE758B"/>
    <w:rsid w:val="00D16396"/>
    <w:rsid w:val="00D35AF4"/>
    <w:rsid w:val="00D63880"/>
    <w:rsid w:val="00D65480"/>
    <w:rsid w:val="00D81E3F"/>
    <w:rsid w:val="00D82349"/>
    <w:rsid w:val="00DB0843"/>
    <w:rsid w:val="00DC2F8C"/>
    <w:rsid w:val="00DE4637"/>
    <w:rsid w:val="00DF230A"/>
    <w:rsid w:val="00DF7327"/>
    <w:rsid w:val="00E231E7"/>
    <w:rsid w:val="00E311D0"/>
    <w:rsid w:val="00E445E5"/>
    <w:rsid w:val="00E4581A"/>
    <w:rsid w:val="00E56E36"/>
    <w:rsid w:val="00E62BBB"/>
    <w:rsid w:val="00E742E9"/>
    <w:rsid w:val="00E76558"/>
    <w:rsid w:val="00E86906"/>
    <w:rsid w:val="00E933A5"/>
    <w:rsid w:val="00EE4725"/>
    <w:rsid w:val="00F07F5F"/>
    <w:rsid w:val="00F32812"/>
    <w:rsid w:val="00F362E1"/>
    <w:rsid w:val="00F52215"/>
    <w:rsid w:val="00F54798"/>
    <w:rsid w:val="00F5532C"/>
    <w:rsid w:val="00F71E95"/>
    <w:rsid w:val="00F86F61"/>
    <w:rsid w:val="00F90A35"/>
    <w:rsid w:val="00FA0F7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D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F105-4494-47C9-9560-982E76F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</dc:creator>
  <cp:lastModifiedBy>REINE</cp:lastModifiedBy>
  <cp:revision>4</cp:revision>
  <dcterms:created xsi:type="dcterms:W3CDTF">2022-02-14T14:45:00Z</dcterms:created>
  <dcterms:modified xsi:type="dcterms:W3CDTF">2022-02-15T10:09:00Z</dcterms:modified>
</cp:coreProperties>
</file>